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CD" w:rsidRDefault="0048155F" w:rsidP="0048155F">
      <w:pPr>
        <w:rPr>
          <w:rFonts w:asciiTheme="minorEastAsia" w:hAnsiTheme="minorEastAsia"/>
          <w:b/>
          <w:sz w:val="36"/>
          <w:szCs w:val="36"/>
        </w:rPr>
      </w:pPr>
      <w:r w:rsidRPr="0048155F">
        <w:rPr>
          <w:rFonts w:asciiTheme="minorEastAsia" w:hAnsiTheme="minorEastAsia" w:hint="eastAsia"/>
          <w:b/>
          <w:sz w:val="36"/>
          <w:szCs w:val="36"/>
        </w:rPr>
        <w:t>“</w:t>
      </w:r>
      <w:r w:rsidRPr="0048155F">
        <w:rPr>
          <w:rFonts w:asciiTheme="minorEastAsia" w:hAnsiTheme="minorEastAsia"/>
          <w:b/>
          <w:sz w:val="36"/>
          <w:szCs w:val="36"/>
        </w:rPr>
        <w:t>5</w:t>
      </w:r>
      <w:r w:rsidRPr="0048155F">
        <w:rPr>
          <w:rFonts w:ascii="MS Mincho" w:eastAsia="MS Mincho" w:hAnsi="MS Mincho" w:cs="MS Mincho" w:hint="eastAsia"/>
          <w:b/>
          <w:sz w:val="36"/>
          <w:szCs w:val="36"/>
        </w:rPr>
        <w:t>・</w:t>
      </w:r>
      <w:r w:rsidRPr="0048155F">
        <w:rPr>
          <w:rFonts w:asciiTheme="minorEastAsia" w:hAnsiTheme="minorEastAsia"/>
          <w:b/>
          <w:sz w:val="36"/>
          <w:szCs w:val="36"/>
        </w:rPr>
        <w:t>12”</w:t>
      </w:r>
      <w:r w:rsidRPr="0048155F">
        <w:rPr>
          <w:rFonts w:asciiTheme="minorEastAsia" w:hAnsiTheme="minorEastAsia" w:hint="eastAsia"/>
          <w:b/>
          <w:sz w:val="36"/>
          <w:szCs w:val="36"/>
        </w:rPr>
        <w:t>国际护士节文艺汇演承办服务的院内自采公告</w:t>
      </w:r>
    </w:p>
    <w:p w:rsidR="0048155F" w:rsidRDefault="0048155F" w:rsidP="0048155F">
      <w:pPr>
        <w:rPr>
          <w:rFonts w:asciiTheme="minorEastAsia" w:hAnsiTheme="minorEastAsia"/>
          <w:sz w:val="28"/>
          <w:szCs w:val="28"/>
        </w:rPr>
      </w:pPr>
    </w:p>
    <w:p w:rsidR="00A34F60" w:rsidRPr="00EE44EF" w:rsidRDefault="00A34F60" w:rsidP="00A34F6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我院近期拟就以下项目进行</w:t>
      </w:r>
      <w:r w:rsidR="00874690" w:rsidRPr="00EE44EF">
        <w:rPr>
          <w:rFonts w:asciiTheme="minorEastAsia" w:hAnsiTheme="minorEastAsia" w:hint="eastAsia"/>
          <w:sz w:val="28"/>
          <w:szCs w:val="28"/>
        </w:rPr>
        <w:t>院内自采</w:t>
      </w:r>
      <w:r w:rsidR="002971F5" w:rsidRPr="00EE44EF">
        <w:rPr>
          <w:rFonts w:asciiTheme="minorEastAsia" w:hAnsiTheme="minorEastAsia" w:hint="eastAsia"/>
          <w:sz w:val="28"/>
          <w:szCs w:val="28"/>
        </w:rPr>
        <w:t>，欢迎符合条件及资质的相关企业报名参加</w:t>
      </w:r>
      <w:r w:rsidRPr="00EE44EF">
        <w:rPr>
          <w:rFonts w:asciiTheme="minorEastAsia" w:hAnsiTheme="minorEastAsia" w:hint="eastAsia"/>
          <w:sz w:val="28"/>
          <w:szCs w:val="28"/>
        </w:rPr>
        <w:t>。</w:t>
      </w:r>
    </w:p>
    <w:p w:rsidR="00A34F60" w:rsidRDefault="00A34F60" w:rsidP="002E79A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>一、项目内容</w:t>
      </w:r>
    </w:p>
    <w:p w:rsidR="00344A12" w:rsidRDefault="006B3147" w:rsidP="00C7775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项目</w:t>
      </w:r>
      <w:r w:rsidR="00344A12">
        <w:rPr>
          <w:rFonts w:asciiTheme="minorEastAsia" w:hAnsiTheme="minorEastAsia" w:hint="eastAsia"/>
          <w:sz w:val="28"/>
          <w:szCs w:val="28"/>
        </w:rPr>
        <w:t>地点：厦门市中医院总院</w:t>
      </w:r>
      <w:r w:rsidR="00DB13B6">
        <w:rPr>
          <w:rFonts w:asciiTheme="minorEastAsia" w:hAnsiTheme="minorEastAsia" w:hint="eastAsia"/>
          <w:sz w:val="28"/>
          <w:szCs w:val="28"/>
        </w:rPr>
        <w:t>多功能厅</w:t>
      </w:r>
    </w:p>
    <w:p w:rsidR="00DB13B6" w:rsidRDefault="006B3147" w:rsidP="00DB13B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606434">
        <w:rPr>
          <w:rFonts w:asciiTheme="minorEastAsia" w:hAnsiTheme="minorEastAsia" w:hint="eastAsia"/>
          <w:sz w:val="28"/>
          <w:szCs w:val="28"/>
        </w:rPr>
        <w:t>采购</w:t>
      </w:r>
      <w:r w:rsidR="00DB13B6">
        <w:rPr>
          <w:rFonts w:asciiTheme="minorEastAsia" w:hAnsiTheme="minorEastAsia" w:hint="eastAsia"/>
          <w:sz w:val="28"/>
          <w:szCs w:val="28"/>
        </w:rPr>
        <w:t>项目：</w:t>
      </w:r>
    </w:p>
    <w:tbl>
      <w:tblPr>
        <w:tblW w:w="9195" w:type="dxa"/>
        <w:jc w:val="center"/>
        <w:tblLook w:val="04A0"/>
      </w:tblPr>
      <w:tblGrid>
        <w:gridCol w:w="873"/>
        <w:gridCol w:w="878"/>
        <w:gridCol w:w="3665"/>
        <w:gridCol w:w="878"/>
        <w:gridCol w:w="878"/>
        <w:gridCol w:w="2023"/>
      </w:tblGrid>
      <w:tr w:rsidR="00DB13B6" w:rsidRPr="00DB13B6" w:rsidTr="00A85085">
        <w:trPr>
          <w:trHeight w:val="402"/>
          <w:tblHeader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明细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3C3DC9" w:rsidRPr="00DB13B6" w:rsidTr="00F73993">
        <w:trPr>
          <w:trHeight w:val="402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舞美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DB13B6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舞台布置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Pr="00852EC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珩架美陈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以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气球鲜花等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为主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温馨为主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基调，符合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护士节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的汇演效果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项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2E50" w:rsidRDefault="001B2E50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参考去年的舞美效果：</w:t>
            </w:r>
          </w:p>
          <w:p w:rsidR="003C3DC9" w:rsidRPr="00DB13B6" w:rsidRDefault="002B6C7B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028700" cy="624840"/>
                  <wp:effectExtent l="19050" t="0" r="0" b="0"/>
                  <wp:docPr id="3" name="图片 2" descr="E:\清理Pro微信迁移目录\Users\xwechat_files\chenxiaoli_2011_7b49\temp\RWTemp\2026-04\54287ab29e2b5f479d2776c6913a7504\6fbaa53e1a90996dabfb2f53847764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清理Pro微信迁移目录\Users\xwechat_files\chenxiaoli_2011_7b49\temp\RWTemp\2026-04\54287ab29e2b5f479d2776c6913a7504\6fbaa53e1a90996dabfb2f53847764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DC9" w:rsidRPr="00DB13B6" w:rsidTr="00F73993">
        <w:trPr>
          <w:trHeight w:val="402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DB13B6">
            <w:pPr>
              <w:jc w:val="lef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音响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效果，需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6路乐器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支麦克风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等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名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音响师当天驻点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项</w:t>
            </w: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3C3DC9" w:rsidRPr="00DB13B6" w:rsidTr="00F73993">
        <w:trPr>
          <w:trHeight w:val="402"/>
          <w:jc w:val="center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DB13B6">
            <w:pPr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42458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灯光效果，含光束灯、LED灯、面光灯等，符合护士节的汇演效果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项</w:t>
            </w:r>
          </w:p>
        </w:tc>
        <w:tc>
          <w:tcPr>
            <w:tcW w:w="2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DC9" w:rsidRPr="00DB13B6" w:rsidRDefault="003C3DC9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15C38" w:rsidRPr="00DB13B6" w:rsidTr="00A85085">
        <w:trPr>
          <w:trHeight w:val="402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C38" w:rsidRPr="00DB13B6" w:rsidRDefault="00B15C38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15C38" w:rsidRDefault="00B15C38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服装</w:t>
            </w:r>
          </w:p>
          <w:p w:rsidR="00B15C38" w:rsidRPr="00DB13B6" w:rsidRDefault="00B15C38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道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C38" w:rsidRPr="00DB13B6" w:rsidRDefault="00B15C38" w:rsidP="00E42458">
            <w:pPr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男女主持人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的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化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造型及服装租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C38" w:rsidRPr="00DB13B6" w:rsidRDefault="00B15C38" w:rsidP="000F5EF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C3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15C3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其中需化妆人员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有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人节目有重叠</w:t>
            </w:r>
            <w:r w:rsidR="00BF2FD9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9F7E08" w:rsidRPr="00DB13B6" w:rsidTr="009F7E08">
        <w:trPr>
          <w:trHeight w:val="402"/>
          <w:jc w:val="center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E42458">
            <w:pPr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礼仪小姐的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化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造型及服装租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9F7E08" w:rsidRDefault="009F7E08" w:rsidP="009F7E0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638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tr w:rsidR="009F7E08" w:rsidRPr="00DB13B6" w:rsidTr="009F7E08">
        <w:trPr>
          <w:trHeight w:val="402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E424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朗诵人员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的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化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造型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9F7E08" w:rsidRDefault="009F7E08" w:rsidP="009F7E0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638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F7E08" w:rsidRPr="00DB13B6" w:rsidTr="009F7E08">
        <w:trPr>
          <w:trHeight w:val="674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E424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鼓舞舞蹈人员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的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化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造型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及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服装道具（鼓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等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）租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9F7E08" w:rsidRDefault="009F7E08" w:rsidP="009F7E0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638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F7E08" w:rsidRPr="00DB13B6" w:rsidTr="009F7E08">
        <w:trPr>
          <w:trHeight w:val="379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B15C3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唱人员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的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化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造型及服装租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唱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员共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0人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其中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男生5人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）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伴舞人员6人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9F7E08" w:rsidRDefault="009F7E08" w:rsidP="009F7E0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638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F7E08" w:rsidRPr="00DB13B6" w:rsidTr="009F7E08">
        <w:trPr>
          <w:trHeight w:val="379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E424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乐队人员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的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化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造型及服装租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  <w:r w:rsidR="00C3690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9F7E08" w:rsidRDefault="009F7E08" w:rsidP="009F7E0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638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F7E08" w:rsidRPr="00DB13B6" w:rsidTr="009F7E08">
        <w:trPr>
          <w:trHeight w:val="379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B15C3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医器具展示人员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的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化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造型及服装（旗袍古装等）租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9F7E08" w:rsidRDefault="009F7E08" w:rsidP="009F7E0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638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F7E08" w:rsidRPr="00DB13B6" w:rsidTr="009F7E08">
        <w:trPr>
          <w:trHeight w:val="379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E424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古筝演奏人员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的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化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造型及服装租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9F7E08" w:rsidRDefault="009F7E08" w:rsidP="009F7E0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638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F7E08" w:rsidRPr="00DB13B6" w:rsidTr="009F7E08">
        <w:trPr>
          <w:trHeight w:val="379"/>
          <w:jc w:val="center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E424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脱口秀人员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的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化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造型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9F7E08" w:rsidRDefault="009F7E08" w:rsidP="009F7E0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638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20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F7E08" w:rsidRPr="00DB13B6" w:rsidTr="009F7E08">
        <w:trPr>
          <w:trHeight w:val="379"/>
          <w:jc w:val="center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E424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八段锦表演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员的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化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造型及服装租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9F7E08" w:rsidRDefault="009F7E08" w:rsidP="009F7E0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638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2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E08" w:rsidRPr="00DB13B6" w:rsidRDefault="009F7E08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B13B6" w:rsidRPr="00DB13B6" w:rsidTr="00A85085">
        <w:trPr>
          <w:trHeight w:val="37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证书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科护士(150本)</w:t>
            </w:r>
          </w:p>
          <w:p w:rsidR="00DB13B6" w:rsidRPr="00DB13B6" w:rsidRDefault="00DB13B6" w:rsidP="000F5EF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服务之星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ab/>
              <w:t>(30本)</w:t>
            </w: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ab/>
            </w:r>
          </w:p>
          <w:p w:rsidR="00DB13B6" w:rsidRPr="00DB13B6" w:rsidRDefault="00DB13B6" w:rsidP="000F5EF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30年工龄(50本)</w:t>
            </w:r>
          </w:p>
          <w:p w:rsidR="00DB13B6" w:rsidRPr="00DB13B6" w:rsidRDefault="00DB13B6" w:rsidP="000F5EF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13B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个案比赛（30本）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F60DD1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2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F60DD1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本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B13B6" w:rsidRPr="00DB13B6" w:rsidTr="00BF2FD9">
        <w:trPr>
          <w:trHeight w:val="379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57204B" w:rsidRDefault="0057204B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7204B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57204B" w:rsidRDefault="0057204B" w:rsidP="000F5EF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7204B"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3B6" w:rsidRPr="00DB13B6" w:rsidRDefault="00DB13B6" w:rsidP="000F5E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DB13B6" w:rsidRDefault="000B4AC3" w:rsidP="00D028E4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Pr="00345A95">
        <w:rPr>
          <w:rFonts w:asciiTheme="minorEastAsia" w:hAnsiTheme="minorEastAsia" w:hint="eastAsia"/>
          <w:sz w:val="28"/>
          <w:szCs w:val="28"/>
        </w:rPr>
        <w:t>本项目最高限价为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345A95">
        <w:rPr>
          <w:rFonts w:asciiTheme="minorEastAsia" w:hAnsiTheme="minorEastAsia" w:hint="eastAsia"/>
          <w:sz w:val="28"/>
          <w:szCs w:val="28"/>
        </w:rPr>
        <w:t>万元</w:t>
      </w:r>
      <w:r>
        <w:rPr>
          <w:rFonts w:asciiTheme="minorEastAsia" w:hAnsiTheme="minorEastAsia" w:hint="eastAsia"/>
          <w:sz w:val="28"/>
          <w:szCs w:val="28"/>
        </w:rPr>
        <w:t>。含承办汇演所需的器材、服装、物料</w:t>
      </w:r>
      <w:r w:rsidRPr="003E7BFD">
        <w:rPr>
          <w:rFonts w:asciiTheme="minorEastAsia" w:hAnsiTheme="minorEastAsia" w:hint="eastAsia"/>
          <w:sz w:val="28"/>
          <w:szCs w:val="28"/>
        </w:rPr>
        <w:t>等购置或租赁</w:t>
      </w:r>
      <w:r>
        <w:rPr>
          <w:rFonts w:asciiTheme="minorEastAsia" w:hAnsiTheme="minorEastAsia" w:hint="eastAsia"/>
          <w:sz w:val="28"/>
          <w:szCs w:val="28"/>
        </w:rPr>
        <w:t>的全部</w:t>
      </w:r>
      <w:r w:rsidRPr="003E7BFD">
        <w:rPr>
          <w:rFonts w:asciiTheme="minorEastAsia" w:hAnsiTheme="minorEastAsia" w:hint="eastAsia"/>
          <w:sz w:val="28"/>
          <w:szCs w:val="28"/>
        </w:rPr>
        <w:t>费</w:t>
      </w:r>
      <w:r>
        <w:rPr>
          <w:rFonts w:asciiTheme="minorEastAsia" w:hAnsiTheme="minorEastAsia" w:hint="eastAsia"/>
          <w:sz w:val="28"/>
          <w:szCs w:val="28"/>
        </w:rPr>
        <w:t>用。</w:t>
      </w:r>
    </w:p>
    <w:p w:rsidR="00000000" w:rsidRDefault="0075318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采购文件中所述规格要求，应视为保证实现本项目采购所需要的最低要求，如有遗漏，供应商应予以补充，否则，一旦成交将认为供应商认同遗漏部分并免费提供。</w:t>
      </w:r>
    </w:p>
    <w:p w:rsidR="00D028E4" w:rsidRPr="000B4AC3" w:rsidRDefault="00753189" w:rsidP="00D028E4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bookmarkStart w:id="0" w:name="_GoBack"/>
      <w:bookmarkEnd w:id="0"/>
      <w:r w:rsidR="00D028E4">
        <w:rPr>
          <w:rFonts w:asciiTheme="minorEastAsia" w:hAnsiTheme="minorEastAsia" w:hint="eastAsia"/>
          <w:sz w:val="28"/>
          <w:szCs w:val="28"/>
        </w:rPr>
        <w:t>、</w:t>
      </w:r>
      <w:r w:rsidR="00CE393B" w:rsidRPr="00CE393B">
        <w:rPr>
          <w:rFonts w:asciiTheme="minorEastAsia" w:hAnsiTheme="minorEastAsia" w:hint="eastAsia"/>
          <w:sz w:val="28"/>
          <w:szCs w:val="28"/>
        </w:rPr>
        <w:t>本项目为整体采购，供应商必须对采购项目的所有内容及服务进行完整报价响应。拆分报价或不完整响应的将视为无效报价。</w:t>
      </w:r>
    </w:p>
    <w:p w:rsidR="00443354" w:rsidRPr="00EE44EF" w:rsidRDefault="00A61C0B" w:rsidP="00DB13B6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/>
          <w:b/>
          <w:sz w:val="28"/>
          <w:szCs w:val="28"/>
        </w:rPr>
        <w:t>二</w:t>
      </w:r>
      <w:r w:rsidRPr="00EE44EF">
        <w:rPr>
          <w:rFonts w:asciiTheme="minorEastAsia" w:hAnsiTheme="minorEastAsia" w:hint="eastAsia"/>
          <w:b/>
          <w:sz w:val="28"/>
          <w:szCs w:val="28"/>
        </w:rPr>
        <w:t>、报名材料：</w:t>
      </w:r>
    </w:p>
    <w:tbl>
      <w:tblPr>
        <w:tblStyle w:val="a7"/>
        <w:tblW w:w="0" w:type="auto"/>
        <w:jc w:val="center"/>
        <w:tblLook w:val="04A0"/>
      </w:tblPr>
      <w:tblGrid>
        <w:gridCol w:w="956"/>
        <w:gridCol w:w="6193"/>
        <w:gridCol w:w="1373"/>
      </w:tblGrid>
      <w:tr w:rsidR="00820813" w:rsidRPr="00EE44EF" w:rsidTr="00590012">
        <w:trPr>
          <w:trHeight w:val="354"/>
          <w:tblHeader/>
          <w:jc w:val="center"/>
        </w:trPr>
        <w:tc>
          <w:tcPr>
            <w:tcW w:w="956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373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820813" w:rsidRPr="00EE44EF" w:rsidTr="006B11EA">
        <w:trPr>
          <w:jc w:val="center"/>
        </w:trPr>
        <w:tc>
          <w:tcPr>
            <w:tcW w:w="956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sz w:val="24"/>
                <w:szCs w:val="24"/>
              </w:rPr>
              <w:t>封面：应注明参加项目调研企业名称、所投项目名称，并注明联系人及联系方式。</w:t>
            </w:r>
          </w:p>
        </w:tc>
        <w:tc>
          <w:tcPr>
            <w:tcW w:w="1373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2A1DB7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sz w:val="24"/>
                <w:szCs w:val="24"/>
              </w:rPr>
              <w:t>目录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813" w:rsidRPr="00EE44EF" w:rsidTr="006B11EA">
        <w:trPr>
          <w:jc w:val="center"/>
        </w:trPr>
        <w:tc>
          <w:tcPr>
            <w:tcW w:w="956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合法有效的三证（含营业执照副本复印件、税务登记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证及代码证复印件），或加载有统一社会信用代码的营业执照副本复印件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373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1A47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的法定代表人授权代表的身份证复印件、法定代表人针对此项目的授权委托书（双面）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法定代表人亲自参与的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，提供法定代表人</w:t>
            </w:r>
            <w:r w:rsidR="001A4775" w:rsidRPr="00EE44EF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身份证复印件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3DCD" w:rsidRPr="00EE44EF" w:rsidTr="006B11EA">
        <w:trPr>
          <w:jc w:val="center"/>
        </w:trPr>
        <w:tc>
          <w:tcPr>
            <w:tcW w:w="956" w:type="dxa"/>
            <w:vAlign w:val="center"/>
          </w:tcPr>
          <w:p w:rsidR="00323DCD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6193" w:type="dxa"/>
            <w:vAlign w:val="center"/>
          </w:tcPr>
          <w:p w:rsidR="00323DCD" w:rsidRPr="00EE44EF" w:rsidRDefault="00940EA1" w:rsidP="00940EA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。</w:t>
            </w:r>
          </w:p>
        </w:tc>
        <w:tc>
          <w:tcPr>
            <w:tcW w:w="1373" w:type="dxa"/>
            <w:vAlign w:val="center"/>
          </w:tcPr>
          <w:p w:rsidR="00323DCD" w:rsidRPr="00EE44EF" w:rsidRDefault="00323DCD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2A1DB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内在政府采购活动中没有重大违法记录的书面声明。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6193" w:type="dxa"/>
            <w:vAlign w:val="center"/>
          </w:tcPr>
          <w:p w:rsidR="00052426" w:rsidRPr="00EE44EF" w:rsidRDefault="001016DE" w:rsidP="001245F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44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单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16DE" w:rsidRPr="00EE44EF" w:rsidTr="006B11EA">
        <w:trPr>
          <w:jc w:val="center"/>
        </w:trPr>
        <w:tc>
          <w:tcPr>
            <w:tcW w:w="956" w:type="dxa"/>
            <w:vAlign w:val="center"/>
          </w:tcPr>
          <w:p w:rsidR="001016DE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6193" w:type="dxa"/>
            <w:vAlign w:val="center"/>
          </w:tcPr>
          <w:p w:rsidR="001016DE" w:rsidRPr="00EE44EF" w:rsidRDefault="001016DE" w:rsidP="006E7596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1373" w:type="dxa"/>
            <w:vAlign w:val="center"/>
          </w:tcPr>
          <w:p w:rsidR="001016DE" w:rsidRPr="00EE44EF" w:rsidRDefault="001016DE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61C0B" w:rsidRPr="00EE44EF" w:rsidRDefault="001A4775" w:rsidP="00A61C0B">
      <w:pPr>
        <w:rPr>
          <w:rFonts w:asciiTheme="minorEastAsia" w:hAnsiTheme="minorEastAsia"/>
          <w:sz w:val="24"/>
          <w:szCs w:val="24"/>
        </w:rPr>
      </w:pPr>
      <w:r w:rsidRPr="00EE44EF">
        <w:rPr>
          <w:rFonts w:asciiTheme="minorEastAsia" w:hAnsiTheme="minorEastAsia" w:hint="eastAsia"/>
          <w:sz w:val="24"/>
          <w:szCs w:val="24"/>
        </w:rPr>
        <w:t>注：</w:t>
      </w:r>
      <w:r w:rsidRPr="00EE44EF">
        <w:rPr>
          <w:rFonts w:asciiTheme="minorEastAsia" w:hAnsiTheme="minorEastAsia" w:cs="仿宋_GB2312" w:hint="eastAsia"/>
          <w:sz w:val="24"/>
          <w:szCs w:val="24"/>
        </w:rPr>
        <w:t>所提供的文件资料逐项加盖公章，若某项内容材料有2页以上的，应逐页加盖公章或加盖骑缝章，文件应装订成册，不得活页装订。</w:t>
      </w:r>
    </w:p>
    <w:p w:rsidR="00A61C0B" w:rsidRPr="00EE44EF" w:rsidRDefault="00FC1BB7" w:rsidP="00A61C0B">
      <w:pPr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 xml:space="preserve">    三、报名方式</w:t>
      </w:r>
    </w:p>
    <w:p w:rsidR="004E2C0B" w:rsidRDefault="004E2C0B" w:rsidP="004E2C0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1、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请有意向参与该项目调研的企业，于202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6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年</w:t>
      </w:r>
      <w:r w:rsidR="00D028E4">
        <w:rPr>
          <w:rFonts w:asciiTheme="minorEastAsia" w:hAnsiTheme="minorEastAsia" w:hint="eastAsia"/>
          <w:color w:val="000000"/>
          <w:sz w:val="28"/>
          <w:szCs w:val="28"/>
        </w:rPr>
        <w:t>5</w:t>
      </w:r>
      <w:r w:rsidRPr="00466762">
        <w:rPr>
          <w:rFonts w:ascii="宋体" w:eastAsia="宋体" w:hAnsi="宋体" w:cs="Times New Roman" w:hint="eastAsia"/>
          <w:color w:val="000000"/>
          <w:sz w:val="28"/>
          <w:szCs w:val="28"/>
        </w:rPr>
        <w:t>月</w:t>
      </w:r>
      <w:r w:rsidR="009C55AE">
        <w:rPr>
          <w:rFonts w:ascii="宋体" w:eastAsia="宋体" w:hAnsi="宋体" w:cs="Times New Roman" w:hint="eastAsia"/>
          <w:color w:val="000000"/>
          <w:sz w:val="28"/>
          <w:szCs w:val="28"/>
        </w:rPr>
        <w:t>7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日17：30前将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lastRenderedPageBreak/>
        <w:t>调研纸质资料一式两份，交到厦门市中医院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采购办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电子版一份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（加盖公章后，扫描成P</w:t>
      </w:r>
      <w:r w:rsidRPr="00E9573D">
        <w:rPr>
          <w:rFonts w:ascii="宋体" w:eastAsia="宋体" w:hAnsi="宋体" w:cs="Times New Roman" w:hint="eastAsia"/>
          <w:color w:val="000000"/>
          <w:sz w:val="28"/>
          <w:szCs w:val="28"/>
        </w:rPr>
        <w:t>DF文件），发送到我院采购管理办公室邮箱：zyy_cgb@163.com，文件名称请注明XX公司XX项目报名材料。</w:t>
      </w:r>
    </w:p>
    <w:p w:rsidR="004E2C0B" w:rsidRDefault="004E2C0B" w:rsidP="004E2C0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、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联系方式：小陈，联系电话：557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0612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A61C0B" w:rsidRPr="00EE44EF" w:rsidRDefault="005B3F44" w:rsidP="004E2C0B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>四、其他说明</w:t>
      </w:r>
    </w:p>
    <w:p w:rsidR="005B3F44" w:rsidRPr="00EE44EF" w:rsidRDefault="005B3F44" w:rsidP="005B3F44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审核资料合格者，视为报名成功。</w:t>
      </w:r>
      <w:r w:rsidR="00915E0C"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会议</w:t>
      </w:r>
      <w:r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时间通过电话另行通知，请保持手机畅通。</w:t>
      </w:r>
    </w:p>
    <w:p w:rsidR="00FC1BB7" w:rsidRPr="00EE44EF" w:rsidRDefault="00FC1BB7" w:rsidP="00A61C0B">
      <w:pPr>
        <w:rPr>
          <w:rFonts w:asciiTheme="minorEastAsia" w:hAnsiTheme="minorEastAsia"/>
          <w:sz w:val="28"/>
          <w:szCs w:val="28"/>
        </w:rPr>
      </w:pPr>
    </w:p>
    <w:p w:rsidR="005B3F44" w:rsidRPr="00EE44EF" w:rsidRDefault="005B3F44" w:rsidP="00A61C0B">
      <w:pPr>
        <w:rPr>
          <w:rFonts w:asciiTheme="minorEastAsia" w:hAnsiTheme="minorEastAsia"/>
          <w:sz w:val="28"/>
          <w:szCs w:val="28"/>
        </w:rPr>
      </w:pPr>
    </w:p>
    <w:p w:rsidR="005B3F44" w:rsidRPr="00EE44EF" w:rsidRDefault="005B3F44" w:rsidP="00EF7EF7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厦门市中医院</w:t>
      </w:r>
    </w:p>
    <w:p w:rsidR="005B3F44" w:rsidRPr="00EF7EF7" w:rsidRDefault="005B3F44" w:rsidP="005B3F44">
      <w:pPr>
        <w:jc w:val="right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202</w:t>
      </w:r>
      <w:r w:rsidR="00590972">
        <w:rPr>
          <w:rFonts w:asciiTheme="minorEastAsia" w:hAnsiTheme="minorEastAsia" w:hint="eastAsia"/>
          <w:sz w:val="28"/>
          <w:szCs w:val="28"/>
        </w:rPr>
        <w:t>6</w:t>
      </w:r>
      <w:r w:rsidRPr="00EE44EF">
        <w:rPr>
          <w:rFonts w:asciiTheme="minorEastAsia" w:hAnsiTheme="minorEastAsia" w:hint="eastAsia"/>
          <w:sz w:val="28"/>
          <w:szCs w:val="28"/>
        </w:rPr>
        <w:t>年</w:t>
      </w:r>
      <w:r w:rsidR="00B85DA1">
        <w:rPr>
          <w:rFonts w:asciiTheme="minorEastAsia" w:hAnsiTheme="minorEastAsia" w:hint="eastAsia"/>
          <w:sz w:val="28"/>
          <w:szCs w:val="28"/>
        </w:rPr>
        <w:t>4</w:t>
      </w:r>
      <w:r w:rsidRPr="00EE44EF">
        <w:rPr>
          <w:rFonts w:asciiTheme="minorEastAsia" w:hAnsiTheme="minorEastAsia" w:hint="eastAsia"/>
          <w:sz w:val="28"/>
          <w:szCs w:val="28"/>
        </w:rPr>
        <w:t>月</w:t>
      </w:r>
      <w:r w:rsidR="009C55AE">
        <w:rPr>
          <w:rFonts w:asciiTheme="minorEastAsia" w:hAnsiTheme="minorEastAsia" w:hint="eastAsia"/>
          <w:sz w:val="28"/>
          <w:szCs w:val="28"/>
        </w:rPr>
        <w:t>29</w:t>
      </w:r>
      <w:r w:rsidRPr="00EE44EF">
        <w:rPr>
          <w:rFonts w:asciiTheme="minorEastAsia" w:hAnsiTheme="minorEastAsia" w:hint="eastAsia"/>
          <w:sz w:val="28"/>
          <w:szCs w:val="28"/>
        </w:rPr>
        <w:t>日</w:t>
      </w:r>
    </w:p>
    <w:sectPr w:rsidR="005B3F44" w:rsidRPr="00EF7EF7" w:rsidSect="008A77A0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C7B" w:rsidRDefault="002B6C7B" w:rsidP="00A34F60">
      <w:r>
        <w:separator/>
      </w:r>
    </w:p>
  </w:endnote>
  <w:endnote w:type="continuationSeparator" w:id="1">
    <w:p w:rsidR="002B6C7B" w:rsidRDefault="002B6C7B" w:rsidP="00A3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3829"/>
      <w:docPartObj>
        <w:docPartGallery w:val="Page Numbers (Bottom of Page)"/>
        <w:docPartUnique/>
      </w:docPartObj>
    </w:sdtPr>
    <w:sdtContent>
      <w:p w:rsidR="005F199B" w:rsidRDefault="00240EE5">
        <w:pPr>
          <w:pStyle w:val="a5"/>
          <w:jc w:val="center"/>
        </w:pPr>
        <w:r w:rsidRPr="00240EE5">
          <w:fldChar w:fldCharType="begin"/>
        </w:r>
        <w:r w:rsidR="0033518A">
          <w:instrText xml:space="preserve"> PAGE   \* MERGEFORMAT </w:instrText>
        </w:r>
        <w:r w:rsidRPr="00240EE5">
          <w:fldChar w:fldCharType="separate"/>
        </w:r>
        <w:r w:rsidR="009C55AE" w:rsidRPr="009C55A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F199B" w:rsidRDefault="005F19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C7B" w:rsidRDefault="002B6C7B" w:rsidP="00A34F60">
      <w:r>
        <w:separator/>
      </w:r>
    </w:p>
  </w:footnote>
  <w:footnote w:type="continuationSeparator" w:id="1">
    <w:p w:rsidR="002B6C7B" w:rsidRDefault="002B6C7B" w:rsidP="00A34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8F3B63"/>
    <w:multiLevelType w:val="singleLevel"/>
    <w:tmpl w:val="C48F3B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354"/>
    <w:rsid w:val="00030B12"/>
    <w:rsid w:val="0003334A"/>
    <w:rsid w:val="00052426"/>
    <w:rsid w:val="0007618C"/>
    <w:rsid w:val="00084A20"/>
    <w:rsid w:val="00085028"/>
    <w:rsid w:val="00095BD6"/>
    <w:rsid w:val="000B0174"/>
    <w:rsid w:val="000B4AC3"/>
    <w:rsid w:val="000E7371"/>
    <w:rsid w:val="000E7E0D"/>
    <w:rsid w:val="001016DE"/>
    <w:rsid w:val="001042A9"/>
    <w:rsid w:val="001245F5"/>
    <w:rsid w:val="0013162C"/>
    <w:rsid w:val="001446CE"/>
    <w:rsid w:val="00195887"/>
    <w:rsid w:val="001A3EFF"/>
    <w:rsid w:val="001A4775"/>
    <w:rsid w:val="001A6660"/>
    <w:rsid w:val="001B2E50"/>
    <w:rsid w:val="001B350C"/>
    <w:rsid w:val="001C5515"/>
    <w:rsid w:val="001E202F"/>
    <w:rsid w:val="001F0BF6"/>
    <w:rsid w:val="001F14DD"/>
    <w:rsid w:val="001F1CBF"/>
    <w:rsid w:val="001F20A6"/>
    <w:rsid w:val="00200724"/>
    <w:rsid w:val="002364B4"/>
    <w:rsid w:val="00240EE5"/>
    <w:rsid w:val="002521D7"/>
    <w:rsid w:val="0025671A"/>
    <w:rsid w:val="00280E57"/>
    <w:rsid w:val="00281906"/>
    <w:rsid w:val="00284AAF"/>
    <w:rsid w:val="002971F5"/>
    <w:rsid w:val="002A1DB7"/>
    <w:rsid w:val="002B6C7B"/>
    <w:rsid w:val="002D2533"/>
    <w:rsid w:val="002D2976"/>
    <w:rsid w:val="002D4B62"/>
    <w:rsid w:val="002E49A4"/>
    <w:rsid w:val="002E79A1"/>
    <w:rsid w:val="002F131D"/>
    <w:rsid w:val="002F350E"/>
    <w:rsid w:val="002F3B9E"/>
    <w:rsid w:val="00301A67"/>
    <w:rsid w:val="00306D5D"/>
    <w:rsid w:val="00310D78"/>
    <w:rsid w:val="00311431"/>
    <w:rsid w:val="0032262B"/>
    <w:rsid w:val="00323DCD"/>
    <w:rsid w:val="0033518A"/>
    <w:rsid w:val="00343115"/>
    <w:rsid w:val="00344A12"/>
    <w:rsid w:val="00353762"/>
    <w:rsid w:val="00360D04"/>
    <w:rsid w:val="00361E43"/>
    <w:rsid w:val="00364808"/>
    <w:rsid w:val="00391B05"/>
    <w:rsid w:val="003A208E"/>
    <w:rsid w:val="003A68CE"/>
    <w:rsid w:val="003C3292"/>
    <w:rsid w:val="003C3DC9"/>
    <w:rsid w:val="003E7BFD"/>
    <w:rsid w:val="00412074"/>
    <w:rsid w:val="00423895"/>
    <w:rsid w:val="00435204"/>
    <w:rsid w:val="00443354"/>
    <w:rsid w:val="004537C6"/>
    <w:rsid w:val="004610E1"/>
    <w:rsid w:val="00466762"/>
    <w:rsid w:val="0048155F"/>
    <w:rsid w:val="00484934"/>
    <w:rsid w:val="00495EF8"/>
    <w:rsid w:val="004C3A8C"/>
    <w:rsid w:val="004C43B8"/>
    <w:rsid w:val="004D0A5B"/>
    <w:rsid w:val="004D596D"/>
    <w:rsid w:val="004E2C0B"/>
    <w:rsid w:val="004E774F"/>
    <w:rsid w:val="0052080D"/>
    <w:rsid w:val="00530F74"/>
    <w:rsid w:val="00545262"/>
    <w:rsid w:val="0057204B"/>
    <w:rsid w:val="00590012"/>
    <w:rsid w:val="00590972"/>
    <w:rsid w:val="005A7A22"/>
    <w:rsid w:val="005B3F44"/>
    <w:rsid w:val="005B6D60"/>
    <w:rsid w:val="005C4FEC"/>
    <w:rsid w:val="005F199B"/>
    <w:rsid w:val="00606434"/>
    <w:rsid w:val="0061222D"/>
    <w:rsid w:val="00642A28"/>
    <w:rsid w:val="0065779B"/>
    <w:rsid w:val="00662295"/>
    <w:rsid w:val="006712A9"/>
    <w:rsid w:val="00697B0D"/>
    <w:rsid w:val="006B11EA"/>
    <w:rsid w:val="006B3147"/>
    <w:rsid w:val="006B4BDF"/>
    <w:rsid w:val="006D7CD7"/>
    <w:rsid w:val="006E7596"/>
    <w:rsid w:val="00724FFA"/>
    <w:rsid w:val="00745FF3"/>
    <w:rsid w:val="00753189"/>
    <w:rsid w:val="00765BF5"/>
    <w:rsid w:val="007705F1"/>
    <w:rsid w:val="00786383"/>
    <w:rsid w:val="007B6271"/>
    <w:rsid w:val="007C2A90"/>
    <w:rsid w:val="007C7C65"/>
    <w:rsid w:val="007E1342"/>
    <w:rsid w:val="00805E76"/>
    <w:rsid w:val="00814666"/>
    <w:rsid w:val="00820813"/>
    <w:rsid w:val="00826D7D"/>
    <w:rsid w:val="0083176D"/>
    <w:rsid w:val="0083589E"/>
    <w:rsid w:val="00836904"/>
    <w:rsid w:val="00841DE8"/>
    <w:rsid w:val="00852EC5"/>
    <w:rsid w:val="00854477"/>
    <w:rsid w:val="00874690"/>
    <w:rsid w:val="00875128"/>
    <w:rsid w:val="00882F64"/>
    <w:rsid w:val="008A77A0"/>
    <w:rsid w:val="008A7D3F"/>
    <w:rsid w:val="008C0BBA"/>
    <w:rsid w:val="00915E0C"/>
    <w:rsid w:val="00917DF8"/>
    <w:rsid w:val="00937F62"/>
    <w:rsid w:val="00940EA1"/>
    <w:rsid w:val="0094209F"/>
    <w:rsid w:val="00942D96"/>
    <w:rsid w:val="0094503E"/>
    <w:rsid w:val="0094707E"/>
    <w:rsid w:val="00956D1F"/>
    <w:rsid w:val="0097232F"/>
    <w:rsid w:val="00985173"/>
    <w:rsid w:val="0098644F"/>
    <w:rsid w:val="009A4A3D"/>
    <w:rsid w:val="009B098B"/>
    <w:rsid w:val="009B53F5"/>
    <w:rsid w:val="009C55AE"/>
    <w:rsid w:val="009E0A8C"/>
    <w:rsid w:val="009E29F3"/>
    <w:rsid w:val="009F57D5"/>
    <w:rsid w:val="009F7E08"/>
    <w:rsid w:val="00A04ACD"/>
    <w:rsid w:val="00A109F2"/>
    <w:rsid w:val="00A16E0D"/>
    <w:rsid w:val="00A2032A"/>
    <w:rsid w:val="00A34F60"/>
    <w:rsid w:val="00A44B2A"/>
    <w:rsid w:val="00A521BB"/>
    <w:rsid w:val="00A52F01"/>
    <w:rsid w:val="00A61C0B"/>
    <w:rsid w:val="00A741C0"/>
    <w:rsid w:val="00A85085"/>
    <w:rsid w:val="00A941F4"/>
    <w:rsid w:val="00AA125C"/>
    <w:rsid w:val="00AD3FB7"/>
    <w:rsid w:val="00AF06A9"/>
    <w:rsid w:val="00B15C38"/>
    <w:rsid w:val="00B475DD"/>
    <w:rsid w:val="00B85DA1"/>
    <w:rsid w:val="00B976F5"/>
    <w:rsid w:val="00BA3CC3"/>
    <w:rsid w:val="00BA4393"/>
    <w:rsid w:val="00BC07C8"/>
    <w:rsid w:val="00BD1556"/>
    <w:rsid w:val="00BE194E"/>
    <w:rsid w:val="00BF2FD9"/>
    <w:rsid w:val="00BF393F"/>
    <w:rsid w:val="00C04CE3"/>
    <w:rsid w:val="00C13E7E"/>
    <w:rsid w:val="00C3690F"/>
    <w:rsid w:val="00C43B34"/>
    <w:rsid w:val="00C73FDB"/>
    <w:rsid w:val="00C77756"/>
    <w:rsid w:val="00C86413"/>
    <w:rsid w:val="00CA201C"/>
    <w:rsid w:val="00CA6A4A"/>
    <w:rsid w:val="00CB1396"/>
    <w:rsid w:val="00CE393B"/>
    <w:rsid w:val="00CF7E5D"/>
    <w:rsid w:val="00D00E56"/>
    <w:rsid w:val="00D028E4"/>
    <w:rsid w:val="00D4032A"/>
    <w:rsid w:val="00D66FCB"/>
    <w:rsid w:val="00D676F1"/>
    <w:rsid w:val="00D745E0"/>
    <w:rsid w:val="00D74697"/>
    <w:rsid w:val="00D77B43"/>
    <w:rsid w:val="00D77CFB"/>
    <w:rsid w:val="00D85F3F"/>
    <w:rsid w:val="00D86316"/>
    <w:rsid w:val="00D90BF3"/>
    <w:rsid w:val="00D97F11"/>
    <w:rsid w:val="00DB13B6"/>
    <w:rsid w:val="00DB1BA6"/>
    <w:rsid w:val="00DB2AF7"/>
    <w:rsid w:val="00DD7705"/>
    <w:rsid w:val="00DE3566"/>
    <w:rsid w:val="00E1620B"/>
    <w:rsid w:val="00E1669C"/>
    <w:rsid w:val="00E42458"/>
    <w:rsid w:val="00E42D01"/>
    <w:rsid w:val="00E51E88"/>
    <w:rsid w:val="00E64531"/>
    <w:rsid w:val="00E90416"/>
    <w:rsid w:val="00EA182C"/>
    <w:rsid w:val="00EB139C"/>
    <w:rsid w:val="00EE3A9F"/>
    <w:rsid w:val="00EE44EF"/>
    <w:rsid w:val="00EF3969"/>
    <w:rsid w:val="00EF4BE7"/>
    <w:rsid w:val="00EF7EF7"/>
    <w:rsid w:val="00F104D5"/>
    <w:rsid w:val="00F13B54"/>
    <w:rsid w:val="00F203D4"/>
    <w:rsid w:val="00F2309E"/>
    <w:rsid w:val="00F455C7"/>
    <w:rsid w:val="00F60DD1"/>
    <w:rsid w:val="00F751C3"/>
    <w:rsid w:val="00F91414"/>
    <w:rsid w:val="00FA6638"/>
    <w:rsid w:val="00FB5DFE"/>
    <w:rsid w:val="00FB64FC"/>
    <w:rsid w:val="00FC1BB7"/>
    <w:rsid w:val="00FD551C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6D"/>
    <w:pPr>
      <w:widowControl w:val="0"/>
      <w:jc w:val="both"/>
    </w:pPr>
  </w:style>
  <w:style w:type="paragraph" w:styleId="3">
    <w:name w:val="heading 3"/>
    <w:basedOn w:val="a"/>
    <w:next w:val="a0"/>
    <w:link w:val="3Char"/>
    <w:unhideWhenUsed/>
    <w:qFormat/>
    <w:rsid w:val="009B53F5"/>
    <w:pPr>
      <w:keepNext/>
      <w:keepLines/>
      <w:autoSpaceDE w:val="0"/>
      <w:autoSpaceDN w:val="0"/>
      <w:adjustRightInd w:val="0"/>
      <w:spacing w:before="360" w:after="120" w:line="276" w:lineRule="auto"/>
      <w:jc w:val="left"/>
      <w:outlineLvl w:val="2"/>
    </w:pPr>
    <w:rPr>
      <w:rFonts w:ascii="宋体" w:eastAsia="宋体" w:hAnsi="Times New Roman" w:cs="Times New Roman" w:hint="eastAsia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A3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A34F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34F60"/>
    <w:rPr>
      <w:sz w:val="18"/>
      <w:szCs w:val="18"/>
    </w:rPr>
  </w:style>
  <w:style w:type="paragraph" w:styleId="a6">
    <w:name w:val="Normal (Web)"/>
    <w:basedOn w:val="a"/>
    <w:unhideWhenUsed/>
    <w:qFormat/>
    <w:rsid w:val="00A34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2"/>
    <w:uiPriority w:val="59"/>
    <w:rsid w:val="00820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77B43"/>
    <w:pPr>
      <w:ind w:firstLineChars="200" w:firstLine="420"/>
    </w:pPr>
  </w:style>
  <w:style w:type="character" w:customStyle="1" w:styleId="3Char">
    <w:name w:val="标题 3 Char"/>
    <w:basedOn w:val="a1"/>
    <w:link w:val="3"/>
    <w:rsid w:val="009B53F5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uiPriority w:val="99"/>
    <w:semiHidden/>
    <w:unhideWhenUsed/>
    <w:rsid w:val="009B53F5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753189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7531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5F64-C3B2-4498-8089-0FFE8615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210</Words>
  <Characters>1202</Characters>
  <Application>Microsoft Office Word</Application>
  <DocSecurity>0</DocSecurity>
  <Lines>10</Lines>
  <Paragraphs>2</Paragraphs>
  <ScaleCrop>false</ScaleCrop>
  <Company>P R C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5</cp:revision>
  <cp:lastPrinted>2026-04-15T01:04:00Z</cp:lastPrinted>
  <dcterms:created xsi:type="dcterms:W3CDTF">2025-09-25T02:41:00Z</dcterms:created>
  <dcterms:modified xsi:type="dcterms:W3CDTF">2026-04-29T03:39:00Z</dcterms:modified>
</cp:coreProperties>
</file>